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CF1EF4">
      <w:pPr>
        <w:spacing w:line="560" w:lineRule="exact"/>
        <w:jc w:val="left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</w:p>
    <w:p w14:paraId="03A0AB0D">
      <w:pPr>
        <w:widowControl/>
        <w:jc w:val="center"/>
        <w:textAlignment w:val="center"/>
        <w:rPr>
          <w:rFonts w:hint="eastAsia" w:ascii="仿宋_GB2312" w:hAnsi="仿宋_GB2312" w:eastAsia="仿宋_GB2312" w:cs="仿宋_GB2312"/>
          <w:bCs/>
          <w:color w:val="000000"/>
          <w:kern w:val="0"/>
          <w:sz w:val="32"/>
          <w:szCs w:val="32"/>
          <w:lang w:bidi="ar"/>
        </w:rPr>
      </w:pPr>
    </w:p>
    <w:p w14:paraId="49E366F5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2026年环保评审组资质认定评审计划</w:t>
      </w:r>
    </w:p>
    <w:p w14:paraId="3078CD8E">
      <w:pPr>
        <w:pStyle w:val="2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tbl>
      <w:tblPr>
        <w:tblStyle w:val="5"/>
        <w:tblW w:w="572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5512"/>
        <w:gridCol w:w="2092"/>
        <w:gridCol w:w="1157"/>
      </w:tblGrid>
      <w:tr w14:paraId="7A583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441" w:type="pct"/>
            <w:shd w:val="clear" w:color="auto" w:fill="auto"/>
            <w:vAlign w:val="center"/>
          </w:tcPr>
          <w:p w14:paraId="33F1A98F">
            <w:pPr>
              <w:adjustRightInd w:val="0"/>
              <w:snapToGrid w:val="0"/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867" w:type="pct"/>
            <w:shd w:val="clear" w:color="auto" w:fill="auto"/>
            <w:vAlign w:val="center"/>
          </w:tcPr>
          <w:p w14:paraId="5902A3A5">
            <w:pPr>
              <w:adjustRightInd w:val="0"/>
              <w:snapToGrid w:val="0"/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机构名称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554CE2D5">
            <w:pPr>
              <w:adjustRightInd w:val="0"/>
              <w:snapToGrid w:val="0"/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计划评审时间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1A6E2D2">
            <w:pPr>
              <w:adjustRightInd w:val="0"/>
              <w:snapToGrid w:val="0"/>
              <w:spacing w:line="360" w:lineRule="exact"/>
              <w:ind w:right="-189" w:rightChars="-90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评审类型</w:t>
            </w:r>
          </w:p>
        </w:tc>
      </w:tr>
      <w:tr w14:paraId="15B2A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1" w:type="pct"/>
            <w:shd w:val="clear" w:color="auto" w:fill="auto"/>
            <w:vAlign w:val="center"/>
          </w:tcPr>
          <w:p w14:paraId="24A20299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cs="仿宋_GB2312"/>
                <w:color w:val="000000"/>
                <w:sz w:val="24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14:paraId="764A6D0A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bookmarkStart w:id="2" w:name="_GoBack"/>
            <w:bookmarkEnd w:id="2"/>
            <w:r>
              <w:rPr>
                <w:rFonts w:hint="eastAsia" w:ascii="Times New Roman" w:hAnsi="Times New Roman"/>
                <w:bCs/>
                <w:kern w:val="0"/>
                <w:sz w:val="24"/>
              </w:rPr>
              <w:t>生态环境部南京环境科学研究所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20460116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3月9日-13日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8A46490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扩项</w:t>
            </w:r>
          </w:p>
        </w:tc>
      </w:tr>
      <w:tr w14:paraId="1502B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1" w:type="pct"/>
            <w:shd w:val="clear" w:color="auto" w:fill="auto"/>
            <w:vAlign w:val="center"/>
          </w:tcPr>
          <w:p w14:paraId="02626B4A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cs="仿宋_GB2312"/>
                <w:color w:val="000000"/>
                <w:sz w:val="24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14:paraId="5692F085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生态环境部太湖流域东海海域生态环境监督管理局 生态环境监测与科学研究中心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5E2200FF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3月23日-27日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98D18F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扩项</w:t>
            </w:r>
          </w:p>
        </w:tc>
      </w:tr>
      <w:tr w14:paraId="238795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1" w:type="pct"/>
            <w:shd w:val="clear" w:color="auto" w:fill="auto"/>
            <w:vAlign w:val="center"/>
          </w:tcPr>
          <w:p w14:paraId="24DB4C4F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14:paraId="3135CB5D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 xml:space="preserve">生态环境部松辽流域生态环境监督管理局 </w:t>
            </w:r>
          </w:p>
          <w:p w14:paraId="0C0B44E6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生态环境监测与科学研究中心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275EE8FF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3月23日-27日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F1D5660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扩项</w:t>
            </w:r>
          </w:p>
        </w:tc>
      </w:tr>
      <w:tr w14:paraId="77BBB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1" w:type="pct"/>
            <w:shd w:val="clear" w:color="auto" w:fill="auto"/>
            <w:vAlign w:val="center"/>
          </w:tcPr>
          <w:p w14:paraId="238381E0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cs="仿宋_GB2312"/>
                <w:color w:val="000000"/>
                <w:sz w:val="24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14:paraId="1517E5C0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安徽省生态环境监测中心（安徽省重污染天气预报预警中心、安徽省机动车排气污染监控中心）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50D5C4F9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4月13日-17日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3F2769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扩项</w:t>
            </w:r>
          </w:p>
        </w:tc>
      </w:tr>
      <w:tr w14:paraId="706DE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1" w:type="pct"/>
            <w:shd w:val="clear" w:color="auto" w:fill="auto"/>
            <w:vAlign w:val="center"/>
          </w:tcPr>
          <w:p w14:paraId="7690B71E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14:paraId="28CDF4DC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北京市生态环境监测中心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00375240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4月20日-24日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55B08CF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扩项</w:t>
            </w:r>
          </w:p>
        </w:tc>
      </w:tr>
      <w:tr w14:paraId="2805C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1" w:type="pct"/>
            <w:shd w:val="clear" w:color="auto" w:fill="auto"/>
            <w:vAlign w:val="center"/>
          </w:tcPr>
          <w:p w14:paraId="43AF6EAF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14:paraId="003677A2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四川省生态环境监测总站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449829CA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4月27日-30日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C87FD1C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扩项</w:t>
            </w:r>
          </w:p>
        </w:tc>
      </w:tr>
      <w:tr w14:paraId="0D084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1" w:type="pct"/>
            <w:shd w:val="clear" w:color="auto" w:fill="auto"/>
            <w:vAlign w:val="center"/>
          </w:tcPr>
          <w:p w14:paraId="014B8E30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14:paraId="6C4B54FE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山东省生态环境监测中心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6BF15025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4月28日-29日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3166FE4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扩项</w:t>
            </w:r>
          </w:p>
        </w:tc>
      </w:tr>
      <w:tr w14:paraId="37DD6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1" w:type="pct"/>
            <w:shd w:val="clear" w:color="auto" w:fill="auto"/>
            <w:vAlign w:val="center"/>
          </w:tcPr>
          <w:p w14:paraId="1C93B1B9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14:paraId="3A952D89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生态环境部珠江流域南海海域生态环境监督管理局</w:t>
            </w:r>
          </w:p>
          <w:p w14:paraId="4A9A8075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生态环境监测与科学研究中心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243EEB1D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5月11日-15日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CCE77FA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扩项</w:t>
            </w:r>
          </w:p>
        </w:tc>
      </w:tr>
      <w:tr w14:paraId="5C82C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1" w:type="pct"/>
            <w:shd w:val="clear" w:color="auto" w:fill="auto"/>
            <w:vAlign w:val="center"/>
          </w:tcPr>
          <w:p w14:paraId="44BA5850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14:paraId="3BDADDBD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天津市生态环境监测中心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56796BFB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5月11日-15日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B30719A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扩项</w:t>
            </w:r>
          </w:p>
        </w:tc>
      </w:tr>
      <w:tr w14:paraId="70628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1" w:type="pct"/>
            <w:shd w:val="clear" w:color="auto" w:fill="auto"/>
            <w:vAlign w:val="center"/>
          </w:tcPr>
          <w:p w14:paraId="1FFCBD5A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cs="仿宋_GB2312"/>
                <w:color w:val="000000"/>
                <w:sz w:val="24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14:paraId="1B606E3F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生态环境部海河流域北海海域生态环境监督管理局</w:t>
            </w:r>
          </w:p>
          <w:p w14:paraId="3DF8E456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生态环境监测与科学研究中心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105C8B64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5月18日-22日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95C2E2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扩项</w:t>
            </w:r>
          </w:p>
        </w:tc>
      </w:tr>
      <w:tr w14:paraId="12A68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1" w:type="pct"/>
            <w:shd w:val="clear" w:color="auto" w:fill="auto"/>
            <w:vAlign w:val="center"/>
          </w:tcPr>
          <w:p w14:paraId="31BFBAA9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cs="仿宋_GB2312"/>
                <w:color w:val="000000"/>
                <w:sz w:val="24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14:paraId="6C61712E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生态环境部华东核与辐射安全监督站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52ED917C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5月25日-31日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5DCC66F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bookmarkStart w:id="0" w:name="OLE_LINK33"/>
            <w:bookmarkStart w:id="1" w:name="OLE_LINK34"/>
            <w:r>
              <w:rPr>
                <w:rFonts w:hint="eastAsia" w:ascii="Times New Roman" w:hAnsi="Times New Roman"/>
                <w:bCs/>
                <w:kern w:val="0"/>
                <w:sz w:val="24"/>
              </w:rPr>
              <w:t>地址搬迁</w:t>
            </w:r>
            <w:bookmarkEnd w:id="0"/>
            <w:bookmarkEnd w:id="1"/>
          </w:p>
        </w:tc>
      </w:tr>
      <w:tr w14:paraId="61263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1" w:type="pct"/>
            <w:shd w:val="clear" w:color="auto" w:fill="auto"/>
            <w:vAlign w:val="center"/>
          </w:tcPr>
          <w:p w14:paraId="1A124306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cs="仿宋_GB2312"/>
                <w:color w:val="000000"/>
                <w:sz w:val="24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14:paraId="67A643CC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内蒙古自治区环境监测总站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7083D48E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6月1日-5日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C7E3790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扩项</w:t>
            </w:r>
          </w:p>
        </w:tc>
      </w:tr>
      <w:tr w14:paraId="52322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1" w:type="pct"/>
            <w:shd w:val="clear" w:color="auto" w:fill="auto"/>
            <w:vAlign w:val="center"/>
          </w:tcPr>
          <w:p w14:paraId="126761DF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cs="仿宋_GB2312"/>
                <w:color w:val="000000"/>
                <w:sz w:val="24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14:paraId="232259B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广东省生态环境监测中心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77D79F2F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6月15日-19日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602BDA5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扩项</w:t>
            </w:r>
          </w:p>
        </w:tc>
      </w:tr>
      <w:tr w14:paraId="74FD7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1" w:type="pct"/>
            <w:shd w:val="clear" w:color="auto" w:fill="auto"/>
            <w:vAlign w:val="center"/>
          </w:tcPr>
          <w:p w14:paraId="693EF9C3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14:paraId="300097DD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上海市环境监测中心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21CED3F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6月22日-26日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6A5E2E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扩项</w:t>
            </w:r>
          </w:p>
        </w:tc>
      </w:tr>
      <w:tr w14:paraId="60071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1" w:type="pct"/>
            <w:shd w:val="clear" w:color="auto" w:fill="auto"/>
            <w:vAlign w:val="center"/>
          </w:tcPr>
          <w:p w14:paraId="3BCFCD75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14:paraId="2E09CCF5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江苏省环境监测中心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4908A979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6月22日-26日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C5A51F5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扩项</w:t>
            </w:r>
          </w:p>
        </w:tc>
      </w:tr>
      <w:tr w14:paraId="573B9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1" w:type="pct"/>
            <w:shd w:val="clear" w:color="auto" w:fill="auto"/>
            <w:vAlign w:val="center"/>
          </w:tcPr>
          <w:p w14:paraId="0BFF42B3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cs="仿宋_GB2312"/>
                <w:color w:val="000000"/>
                <w:sz w:val="24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14:paraId="3826CC79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 xml:space="preserve">生态环境部长江流域生态环境监督管理局  </w:t>
            </w:r>
          </w:p>
          <w:p w14:paraId="5AAE776F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生态环境监测与科学研究中心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7228D62E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6月22日-26日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3ADA264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扩项</w:t>
            </w:r>
          </w:p>
        </w:tc>
      </w:tr>
      <w:tr w14:paraId="7A26D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1" w:type="pct"/>
            <w:shd w:val="clear" w:color="auto" w:fill="auto"/>
            <w:vAlign w:val="center"/>
          </w:tcPr>
          <w:p w14:paraId="2519535E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cs="仿宋_GB2312"/>
                <w:color w:val="000000"/>
                <w:sz w:val="24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14:paraId="57A008C0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甘肃省环境监测中心站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317C9228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7月6日-10日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2FFCB4C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扩项</w:t>
            </w:r>
          </w:p>
        </w:tc>
      </w:tr>
      <w:tr w14:paraId="2C6D7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1" w:type="pct"/>
            <w:shd w:val="clear" w:color="auto" w:fill="auto"/>
            <w:vAlign w:val="center"/>
          </w:tcPr>
          <w:p w14:paraId="3E070624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14:paraId="2E836114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广西壮族自治区生态环境监测中心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0130197B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7月</w:t>
            </w:r>
            <w:r>
              <w:rPr>
                <w:rFonts w:ascii="Times New Roman" w:hAnsi="Times New Roman"/>
                <w:bCs/>
                <w:kern w:val="0"/>
                <w:sz w:val="24"/>
              </w:rPr>
              <w:t>6</w:t>
            </w: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日-1</w:t>
            </w:r>
            <w:r>
              <w:rPr>
                <w:rFonts w:ascii="Times New Roman" w:hAnsi="Times New Roman"/>
                <w:bCs/>
                <w:kern w:val="0"/>
                <w:sz w:val="24"/>
              </w:rPr>
              <w:t>0</w:t>
            </w: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日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D4E35AA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扩项</w:t>
            </w:r>
          </w:p>
        </w:tc>
      </w:tr>
      <w:tr w14:paraId="0C8CF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1" w:type="pct"/>
            <w:shd w:val="clear" w:color="auto" w:fill="auto"/>
            <w:vAlign w:val="center"/>
          </w:tcPr>
          <w:p w14:paraId="7E0DE6C0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14:paraId="765A4F7E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云南省辐射环境监督站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01A8810D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7月13日-17日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86B6EF8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扩项</w:t>
            </w:r>
          </w:p>
        </w:tc>
      </w:tr>
      <w:tr w14:paraId="7CAF1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1" w:type="pct"/>
            <w:shd w:val="clear" w:color="auto" w:fill="auto"/>
            <w:vAlign w:val="center"/>
          </w:tcPr>
          <w:p w14:paraId="15E493E8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14:paraId="7D0AD90F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西藏自治区生态环境监测中心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243613FB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7月</w:t>
            </w:r>
            <w:r>
              <w:rPr>
                <w:rFonts w:ascii="Times New Roman" w:hAnsi="Times New Roman"/>
                <w:bCs/>
                <w:kern w:val="0"/>
                <w:sz w:val="24"/>
              </w:rPr>
              <w:t>13</w:t>
            </w: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日-</w:t>
            </w:r>
            <w:r>
              <w:rPr>
                <w:rFonts w:ascii="Times New Roman" w:hAnsi="Times New Roman"/>
                <w:bCs/>
                <w:kern w:val="0"/>
                <w:sz w:val="24"/>
              </w:rPr>
              <w:t>17</w:t>
            </w: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日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9A93DA7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扩项</w:t>
            </w:r>
          </w:p>
        </w:tc>
      </w:tr>
      <w:tr w14:paraId="6B282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1" w:type="pct"/>
            <w:shd w:val="clear" w:color="auto" w:fill="auto"/>
            <w:vAlign w:val="center"/>
          </w:tcPr>
          <w:p w14:paraId="63E11CD1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14:paraId="4E1B6A32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新疆生产建设兵团生态环境第一监测站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0CC5EC10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8月10日-14日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FFDEADF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扩项</w:t>
            </w:r>
          </w:p>
        </w:tc>
      </w:tr>
      <w:tr w14:paraId="3945E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1" w:type="pct"/>
            <w:shd w:val="clear" w:color="auto" w:fill="auto"/>
            <w:vAlign w:val="center"/>
          </w:tcPr>
          <w:p w14:paraId="7E05C67C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14:paraId="3E9C7084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湖南省生态环境监测中心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12956055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8月17日-21日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79D5155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扩项</w:t>
            </w:r>
          </w:p>
        </w:tc>
      </w:tr>
      <w:tr w14:paraId="3ECE9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1" w:type="pct"/>
            <w:shd w:val="clear" w:color="auto" w:fill="auto"/>
            <w:vAlign w:val="center"/>
          </w:tcPr>
          <w:p w14:paraId="492433E7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14:paraId="0CE7F804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江西省生态环境监测中心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3A2275CA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8月24日-28日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70D9309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扩项</w:t>
            </w:r>
          </w:p>
        </w:tc>
      </w:tr>
      <w:tr w14:paraId="49AEE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1" w:type="pct"/>
            <w:shd w:val="clear" w:color="auto" w:fill="auto"/>
            <w:vAlign w:val="center"/>
          </w:tcPr>
          <w:p w14:paraId="15EFA1E0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14:paraId="2521C107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新疆维吾尔自治区生态环境监测总站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1AF6FB4B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9月1日-4日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013263E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扩项</w:t>
            </w:r>
          </w:p>
        </w:tc>
      </w:tr>
      <w:tr w14:paraId="02A1B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1" w:type="pct"/>
            <w:shd w:val="clear" w:color="auto" w:fill="auto"/>
            <w:vAlign w:val="center"/>
          </w:tcPr>
          <w:p w14:paraId="5539069D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14:paraId="07BFA3DC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广西壮族自治区海洋环境监测中心站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5DFDD4D6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9月1日-4日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DDAEC22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扩项</w:t>
            </w:r>
          </w:p>
        </w:tc>
      </w:tr>
      <w:tr w14:paraId="1DFCF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1" w:type="pct"/>
            <w:shd w:val="clear" w:color="auto" w:fill="auto"/>
            <w:vAlign w:val="center"/>
          </w:tcPr>
          <w:p w14:paraId="121FA2E5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14:paraId="62B8E82F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上海市辐射环境安全技术中心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6AB03E5F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9月12日-13日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655A08D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扩项</w:t>
            </w:r>
          </w:p>
        </w:tc>
      </w:tr>
      <w:tr w14:paraId="11BAF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1" w:type="pct"/>
            <w:shd w:val="clear" w:color="auto" w:fill="auto"/>
            <w:vAlign w:val="center"/>
          </w:tcPr>
          <w:p w14:paraId="4CA39A7B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14:paraId="029293A4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西藏自治区辐射环境监督站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6C783AC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9月14日-18日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4B20232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扩项</w:t>
            </w:r>
          </w:p>
        </w:tc>
      </w:tr>
      <w:tr w14:paraId="4DBB4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1" w:type="pct"/>
            <w:shd w:val="clear" w:color="auto" w:fill="auto"/>
            <w:vAlign w:val="center"/>
          </w:tcPr>
          <w:p w14:paraId="220D8412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14:paraId="3B6A4DB4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辽宁省生态环境监测中心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7833D73E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9月14日-18日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7D55217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扩项</w:t>
            </w:r>
          </w:p>
        </w:tc>
      </w:tr>
      <w:tr w14:paraId="24BB4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1" w:type="pct"/>
            <w:shd w:val="clear" w:color="auto" w:fill="auto"/>
            <w:vAlign w:val="center"/>
          </w:tcPr>
          <w:p w14:paraId="24343E82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cs="仿宋_GB2312"/>
                <w:color w:val="000000"/>
                <w:sz w:val="24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14:paraId="7EB080F6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国家环境分析测试中心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54506849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9月14日-18日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BBDA04C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扩项</w:t>
            </w:r>
          </w:p>
        </w:tc>
      </w:tr>
      <w:tr w14:paraId="3F20A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1" w:type="pct"/>
            <w:shd w:val="clear" w:color="auto" w:fill="auto"/>
            <w:vAlign w:val="center"/>
          </w:tcPr>
          <w:p w14:paraId="408752C6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14:paraId="227F3D1D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海南省生态环境监测中心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06584A72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9月21日-25日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42CA0C7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扩项</w:t>
            </w:r>
          </w:p>
        </w:tc>
      </w:tr>
      <w:tr w14:paraId="6F8BA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1" w:type="pct"/>
            <w:shd w:val="clear" w:color="auto" w:fill="auto"/>
            <w:vAlign w:val="center"/>
          </w:tcPr>
          <w:p w14:paraId="640B36A6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14:paraId="71C2B400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 xml:space="preserve">浙江省辐射环境监测站 </w:t>
            </w:r>
          </w:p>
          <w:p w14:paraId="1D3C66AF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（生态环境部辐射环境监测技术中心）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313BFC06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</w:rPr>
              <w:t>9</w:t>
            </w: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月</w:t>
            </w:r>
            <w:r>
              <w:rPr>
                <w:rFonts w:ascii="Times New Roman" w:hAnsi="Times New Roman"/>
                <w:bCs/>
                <w:kern w:val="0"/>
                <w:sz w:val="24"/>
              </w:rPr>
              <w:t>21</w:t>
            </w: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日-</w:t>
            </w:r>
            <w:r>
              <w:rPr>
                <w:rFonts w:ascii="Times New Roman" w:hAnsi="Times New Roman"/>
                <w:bCs/>
                <w:kern w:val="0"/>
                <w:sz w:val="24"/>
              </w:rPr>
              <w:t>25</w:t>
            </w: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日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54051B6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扩项</w:t>
            </w:r>
          </w:p>
        </w:tc>
      </w:tr>
      <w:tr w14:paraId="36027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1" w:type="pct"/>
            <w:shd w:val="clear" w:color="auto" w:fill="auto"/>
            <w:vAlign w:val="center"/>
          </w:tcPr>
          <w:p w14:paraId="6F4C622E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14:paraId="605F7519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陕西省环境监测中心站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491C199F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</w:rPr>
              <w:t>10</w:t>
            </w: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月1</w:t>
            </w:r>
            <w:r>
              <w:rPr>
                <w:rFonts w:ascii="Times New Roman" w:hAnsi="Times New Roman"/>
                <w:bCs/>
                <w:kern w:val="0"/>
                <w:sz w:val="24"/>
              </w:rPr>
              <w:t>2</w:t>
            </w: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日-1</w:t>
            </w:r>
            <w:r>
              <w:rPr>
                <w:rFonts w:ascii="Times New Roman" w:hAnsi="Times New Roman"/>
                <w:bCs/>
                <w:kern w:val="0"/>
                <w:sz w:val="24"/>
              </w:rPr>
              <w:t>6</w:t>
            </w: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日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60FC4EC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扩项</w:t>
            </w:r>
          </w:p>
        </w:tc>
      </w:tr>
      <w:tr w14:paraId="54ECE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1" w:type="pct"/>
            <w:shd w:val="clear" w:color="auto" w:fill="auto"/>
            <w:vAlign w:val="center"/>
          </w:tcPr>
          <w:p w14:paraId="5B125D7D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14:paraId="6A996F2E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四川省辐射环境管理监测中心站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1B4B31B2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10月12日-16日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EBE486A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扩项</w:t>
            </w:r>
          </w:p>
        </w:tc>
      </w:tr>
      <w:tr w14:paraId="6647E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1" w:type="pct"/>
            <w:shd w:val="clear" w:color="auto" w:fill="auto"/>
            <w:vAlign w:val="center"/>
          </w:tcPr>
          <w:p w14:paraId="1E742258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14:paraId="6856471C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吉林省生态环境监测中心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50F2DF67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10月19日-23日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0715148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扩项</w:t>
            </w:r>
          </w:p>
        </w:tc>
      </w:tr>
      <w:tr w14:paraId="2FDAA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1" w:type="pct"/>
            <w:shd w:val="clear" w:color="auto" w:fill="auto"/>
            <w:vAlign w:val="center"/>
          </w:tcPr>
          <w:p w14:paraId="6FC1DD5E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cs="仿宋_GB2312"/>
                <w:color w:val="000000"/>
                <w:sz w:val="24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14:paraId="2343F0FE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山西省生态环境监测和应急保障中心</w:t>
            </w:r>
          </w:p>
          <w:p w14:paraId="7B564679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（山西省生态环境科学研究院）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37DA7C6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10月26日-30日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3E268C8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扩项</w:t>
            </w:r>
          </w:p>
        </w:tc>
      </w:tr>
      <w:tr w14:paraId="5BCEB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1" w:type="pct"/>
            <w:shd w:val="clear" w:color="auto" w:fill="auto"/>
            <w:vAlign w:val="center"/>
          </w:tcPr>
          <w:p w14:paraId="7370C8C2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14:paraId="3607EED6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宁夏回族自治区生态环境监测中心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5D7702D5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11月2日-6日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0BA81C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扩项</w:t>
            </w:r>
          </w:p>
        </w:tc>
      </w:tr>
      <w:tr w14:paraId="38A5B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1" w:type="pct"/>
            <w:shd w:val="clear" w:color="auto" w:fill="auto"/>
            <w:vAlign w:val="center"/>
          </w:tcPr>
          <w:p w14:paraId="40909CF1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14:paraId="6B536652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河北省生态环境监测中心</w:t>
            </w:r>
          </w:p>
          <w:p w14:paraId="569B5F07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（河北省机动车排污监测信息中心）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21998662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11月23日-27日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9C5143A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地址搬迁</w:t>
            </w:r>
          </w:p>
        </w:tc>
      </w:tr>
      <w:tr w14:paraId="55F21E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1" w:type="pct"/>
            <w:shd w:val="clear" w:color="auto" w:fill="auto"/>
            <w:vAlign w:val="center"/>
          </w:tcPr>
          <w:p w14:paraId="48A418FC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14:paraId="16F9A187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青海省生态环境监测中心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01B66E98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12月1日-4日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EBD79AF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扩项</w:t>
            </w:r>
          </w:p>
        </w:tc>
      </w:tr>
      <w:tr w14:paraId="50FA0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1" w:type="pct"/>
            <w:shd w:val="clear" w:color="auto" w:fill="auto"/>
            <w:vAlign w:val="center"/>
          </w:tcPr>
          <w:p w14:paraId="44952C84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14:paraId="29D98FB5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广西壮族自治区辐射环境监督管理站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1A6ADEBC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12月7日-11日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0EF8CD2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扩项</w:t>
            </w:r>
          </w:p>
        </w:tc>
      </w:tr>
    </w:tbl>
    <w:p w14:paraId="34E8BFA8">
      <w:pPr>
        <w:rPr>
          <w:rFonts w:ascii="宋体" w:hAnsi="宋体"/>
          <w:sz w:val="24"/>
        </w:rPr>
      </w:pPr>
    </w:p>
    <w:p w14:paraId="2E6E2864"/>
    <w:sectPr>
      <w:footerReference r:id="rId3" w:type="default"/>
      <w:pgSz w:w="11906" w:h="16838"/>
      <w:pgMar w:top="1440" w:right="1702" w:bottom="1276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800002BF" w:usb1="184F6CF8" w:usb2="00000012" w:usb3="00000000" w:csb0="00160001" w:csb1="12030000"/>
    <w:embedRegular r:id="rId1" w:fontKey="{9806EBE4-94A0-4DCB-A699-D72216A594F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63FAA5FA-36E6-4AA3-BFD8-DD5A2D7D84AD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39625590"/>
    </w:sdtPr>
    <w:sdtEndPr>
      <w:rPr>
        <w:rFonts w:ascii="Times New Roman" w:hAnsi="Times New Roman"/>
        <w:sz w:val="24"/>
        <w:szCs w:val="24"/>
      </w:rPr>
    </w:sdtEndPr>
    <w:sdtContent>
      <w:p w14:paraId="1DBF31C6">
        <w:pPr>
          <w:pStyle w:val="3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  <w:lang w:val="zh-CN"/>
          </w:rPr>
          <w:t>-</w:t>
        </w:r>
        <w:r>
          <w:rPr>
            <w:rFonts w:ascii="Times New Roman" w:hAnsi="Times New Roman"/>
            <w:sz w:val="24"/>
            <w:szCs w:val="24"/>
          </w:rPr>
          <w:t xml:space="preserve"> 2 -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2D8B996"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DF0AB2"/>
    <w:multiLevelType w:val="multilevel"/>
    <w:tmpl w:val="46DF0AB2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宋体" w:hAnsi="宋体" w:eastAsia="宋体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7D"/>
    <w:rsid w:val="00056DA2"/>
    <w:rsid w:val="000A7731"/>
    <w:rsid w:val="000D6B60"/>
    <w:rsid w:val="000F347D"/>
    <w:rsid w:val="001313E5"/>
    <w:rsid w:val="00162DF7"/>
    <w:rsid w:val="001A10A9"/>
    <w:rsid w:val="002330D9"/>
    <w:rsid w:val="00234321"/>
    <w:rsid w:val="00261085"/>
    <w:rsid w:val="003A5439"/>
    <w:rsid w:val="003C7CA9"/>
    <w:rsid w:val="004969D2"/>
    <w:rsid w:val="004B6DE9"/>
    <w:rsid w:val="00551198"/>
    <w:rsid w:val="005833C1"/>
    <w:rsid w:val="005917CA"/>
    <w:rsid w:val="00675275"/>
    <w:rsid w:val="00712F33"/>
    <w:rsid w:val="00734823"/>
    <w:rsid w:val="00735848"/>
    <w:rsid w:val="007605D5"/>
    <w:rsid w:val="0079429D"/>
    <w:rsid w:val="00797C58"/>
    <w:rsid w:val="007D4264"/>
    <w:rsid w:val="007E0876"/>
    <w:rsid w:val="0080723E"/>
    <w:rsid w:val="00851B70"/>
    <w:rsid w:val="00875803"/>
    <w:rsid w:val="008D69C1"/>
    <w:rsid w:val="008F21F4"/>
    <w:rsid w:val="00933395"/>
    <w:rsid w:val="009451B2"/>
    <w:rsid w:val="0095241A"/>
    <w:rsid w:val="00954016"/>
    <w:rsid w:val="009713AD"/>
    <w:rsid w:val="00995694"/>
    <w:rsid w:val="009B7641"/>
    <w:rsid w:val="00A80302"/>
    <w:rsid w:val="00B35400"/>
    <w:rsid w:val="00B849FA"/>
    <w:rsid w:val="00BC2282"/>
    <w:rsid w:val="00BD65F1"/>
    <w:rsid w:val="00BE5CC6"/>
    <w:rsid w:val="00C32340"/>
    <w:rsid w:val="00C85ADD"/>
    <w:rsid w:val="00C86757"/>
    <w:rsid w:val="00C95B98"/>
    <w:rsid w:val="00CA2045"/>
    <w:rsid w:val="00E04C1D"/>
    <w:rsid w:val="00EC6DE9"/>
    <w:rsid w:val="00F92D27"/>
    <w:rsid w:val="00FA2D72"/>
    <w:rsid w:val="00FC7523"/>
    <w:rsid w:val="00FD6A7D"/>
    <w:rsid w:val="07A11279"/>
    <w:rsid w:val="226D078C"/>
    <w:rsid w:val="26413E2E"/>
    <w:rsid w:val="27AB3608"/>
    <w:rsid w:val="2ABE4C3D"/>
    <w:rsid w:val="5C8C19E4"/>
    <w:rsid w:val="6041714F"/>
    <w:rsid w:val="63EE5208"/>
    <w:rsid w:val="7B28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qFormat/>
    <w:uiPriority w:val="0"/>
    <w:pPr>
      <w:ind w:firstLine="42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1C63E-40C9-45BD-8527-E37EC75A41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010</Words>
  <Characters>1124</Characters>
  <Lines>9</Lines>
  <Paragraphs>2</Paragraphs>
  <TotalTime>12</TotalTime>
  <ScaleCrop>false</ScaleCrop>
  <LinksUpToDate>false</LinksUpToDate>
  <CharactersWithSpaces>112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6T06:41:00Z</dcterms:created>
  <dc:creator>于 海影</dc:creator>
  <cp:lastModifiedBy>WY</cp:lastModifiedBy>
  <cp:lastPrinted>2025-01-07T01:06:00Z</cp:lastPrinted>
  <dcterms:modified xsi:type="dcterms:W3CDTF">2026-01-16T08:08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M1YmQ5MGM4OWMyNWNlOGVkM2EwNDg0ZGFlYzNkNDgiLCJ1c2VySWQiOiI3NjAzMDQ2MzQifQ==</vt:lpwstr>
  </property>
  <property fmtid="{D5CDD505-2E9C-101B-9397-08002B2CF9AE}" pid="3" name="KSOProductBuildVer">
    <vt:lpwstr>2052-12.1.0.24657</vt:lpwstr>
  </property>
  <property fmtid="{D5CDD505-2E9C-101B-9397-08002B2CF9AE}" pid="4" name="ICV">
    <vt:lpwstr>2B057E475F0E49C4B07CF615EBA246BD_13</vt:lpwstr>
  </property>
</Properties>
</file>